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1E6E83" w:rsidRPr="001E6E83">
        <w:rPr>
          <w:rFonts w:ascii="Times New Roman" w:hAnsi="Times New Roman" w:cs="Times New Roman"/>
          <w:b/>
          <w:sz w:val="32"/>
          <w:szCs w:val="32"/>
        </w:rPr>
        <w:t>Okružní_392</w:t>
      </w:r>
    </w:p>
    <w:p w:rsidR="00A14331" w:rsidRDefault="001E6E83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Okružní_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Okružní_39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83" w:rsidRDefault="000553E1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392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392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E1" w:rsidRDefault="000553E1" w:rsidP="005954F9">
      <w:pPr>
        <w:rPr>
          <w:rFonts w:ascii="Times New Roman" w:hAnsi="Times New Roman" w:cs="Times New Roman"/>
          <w:sz w:val="8"/>
          <w:szCs w:val="8"/>
        </w:rPr>
      </w:pPr>
    </w:p>
    <w:p w:rsidR="000553E1" w:rsidRDefault="000553E1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39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392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E1" w:rsidRDefault="000553E1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392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392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53E1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1D" w:rsidRDefault="00C95D1D" w:rsidP="008B1023">
      <w:pPr>
        <w:spacing w:after="0" w:line="240" w:lineRule="auto"/>
      </w:pPr>
      <w:r>
        <w:separator/>
      </w:r>
    </w:p>
  </w:endnote>
  <w:endnote w:type="continuationSeparator" w:id="0">
    <w:p w:rsidR="00C95D1D" w:rsidRDefault="00C95D1D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1D" w:rsidRDefault="00C95D1D" w:rsidP="008B1023">
      <w:pPr>
        <w:spacing w:after="0" w:line="240" w:lineRule="auto"/>
      </w:pPr>
      <w:r>
        <w:separator/>
      </w:r>
    </w:p>
  </w:footnote>
  <w:footnote w:type="continuationSeparator" w:id="0">
    <w:p w:rsidR="00C95D1D" w:rsidRDefault="00C95D1D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3E1"/>
    <w:rsid w:val="0005571B"/>
    <w:rsid w:val="000D2F2A"/>
    <w:rsid w:val="00127E24"/>
    <w:rsid w:val="00144093"/>
    <w:rsid w:val="001670C0"/>
    <w:rsid w:val="001A0D3B"/>
    <w:rsid w:val="001A2E3F"/>
    <w:rsid w:val="001C64FC"/>
    <w:rsid w:val="001E6E83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740B4"/>
    <w:rsid w:val="00775706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47B8D"/>
    <w:rsid w:val="009524DA"/>
    <w:rsid w:val="009525A2"/>
    <w:rsid w:val="00981F56"/>
    <w:rsid w:val="00A14331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95D1D"/>
    <w:rsid w:val="00CE6077"/>
    <w:rsid w:val="00D436FA"/>
    <w:rsid w:val="00D533EE"/>
    <w:rsid w:val="00DF0263"/>
    <w:rsid w:val="00E30834"/>
    <w:rsid w:val="00E3296A"/>
    <w:rsid w:val="00E376A7"/>
    <w:rsid w:val="00EA3E10"/>
    <w:rsid w:val="00EC490B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0E79-4403-45E7-A38F-7F0DF026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5-10T12:33:00Z</dcterms:created>
  <dcterms:modified xsi:type="dcterms:W3CDTF">2016-05-10T12:34:00Z</dcterms:modified>
</cp:coreProperties>
</file>